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79" w:rsidRDefault="006D3879" w:rsidP="006D3879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6D3879" w:rsidRDefault="006D3879" w:rsidP="006D3879">
      <w:pPr>
        <w:jc w:val="center"/>
      </w:pPr>
      <w:r>
        <w:t>ПОСТАНОВЛЕНИЕ</w:t>
      </w:r>
    </w:p>
    <w:p w:rsidR="006D3879" w:rsidRDefault="006D3879" w:rsidP="006D3879">
      <w:pPr>
        <w:jc w:val="center"/>
      </w:pPr>
    </w:p>
    <w:p w:rsidR="00D8589D" w:rsidRDefault="006D3879" w:rsidP="006D3879">
      <w:pPr>
        <w:spacing w:after="0" w:line="240" w:lineRule="auto"/>
      </w:pPr>
      <w:r>
        <w:t>30.11.2015</w:t>
      </w:r>
      <w:r>
        <w:tab/>
      </w:r>
      <w:r>
        <w:tab/>
        <w:t>№ 49/10</w:t>
      </w:r>
    </w:p>
    <w:p w:rsidR="006D3879" w:rsidRDefault="006D3879" w:rsidP="006D38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200276" w:rsidRDefault="00DF63D3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215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5E44F6">
        <w:rPr>
          <w:rFonts w:ascii="Times New Roman" w:hAnsi="Times New Roman" w:cs="Times New Roman"/>
          <w:i/>
          <w:sz w:val="24"/>
          <w:szCs w:val="24"/>
        </w:rPr>
        <w:t xml:space="preserve">06.11.2013 № 27/31 </w:t>
      </w:r>
      <w:r w:rsidR="004107CE" w:rsidRPr="002002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5664E6" w:rsidRPr="002002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вую энергию</w:t>
      </w:r>
      <w:r w:rsidR="004107CE" w:rsidRPr="002002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664E6" w:rsidRPr="002002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107CE" w:rsidRDefault="004107CE" w:rsidP="005664E6">
      <w:pPr>
        <w:pStyle w:val="3"/>
        <w:ind w:firstLine="709"/>
        <w:jc w:val="both"/>
        <w:rPr>
          <w:sz w:val="28"/>
          <w:szCs w:val="28"/>
        </w:rPr>
      </w:pPr>
    </w:p>
    <w:p w:rsidR="005664E6" w:rsidRPr="005664E6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п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</w:t>
      </w:r>
      <w:r w:rsidR="004107CE" w:rsidRPr="00DF63D3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DF63D3" w:rsidRPr="00DF63D3">
        <w:rPr>
          <w:rFonts w:ascii="Times New Roman" w:hAnsi="Times New Roman" w:cs="Times New Roman"/>
          <w:sz w:val="28"/>
          <w:szCs w:val="28"/>
        </w:rPr>
        <w:t xml:space="preserve">от 06.11.2013 № 27/31 </w:t>
      </w:r>
      <w:r w:rsidR="004107CE" w:rsidRPr="00DF6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тарифах</w:t>
      </w:r>
      <w:r w:rsidR="004107CE" w:rsidRPr="0020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63393">
        <w:rPr>
          <w:rFonts w:ascii="Times New Roman" w:hAnsi="Times New Roman" w:cs="Times New Roman"/>
          <w:sz w:val="28"/>
          <w:szCs w:val="28"/>
        </w:rPr>
        <w:t>201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3705A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393" w:rsidRDefault="00463393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393" w:rsidRPr="005664E6" w:rsidRDefault="00463393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1B83" w:rsidRDefault="00451B83" w:rsidP="00451B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451B83" w:rsidRDefault="00451B83" w:rsidP="00451B8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451B83" w:rsidRDefault="00451B83" w:rsidP="00451B8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64E6" w:rsidRPr="005664E6" w:rsidRDefault="005664E6" w:rsidP="00047FE1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047FE1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047FE1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047FE1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200276" w:rsidRDefault="005664E6" w:rsidP="00047FE1">
      <w:pPr>
        <w:spacing w:after="0" w:line="240" w:lineRule="auto"/>
        <w:ind w:left="637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047FE1">
        <w:rPr>
          <w:rFonts w:ascii="Times New Roman" w:hAnsi="Times New Roman" w:cs="Times New Roman"/>
          <w:sz w:val="24"/>
          <w:szCs w:val="24"/>
        </w:rPr>
        <w:t>30.11.2015</w:t>
      </w:r>
      <w:r w:rsidR="00417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047FE1">
        <w:rPr>
          <w:rFonts w:ascii="Times New Roman" w:hAnsi="Times New Roman" w:cs="Times New Roman"/>
          <w:color w:val="000000" w:themeColor="text1"/>
          <w:sz w:val="24"/>
          <w:szCs w:val="24"/>
        </w:rPr>
        <w:t>49/</w:t>
      </w:r>
      <w:r w:rsidR="00AA42E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DF63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324"/>
        <w:gridCol w:w="2211"/>
        <w:gridCol w:w="3175"/>
        <w:gridCol w:w="1304"/>
      </w:tblGrid>
      <w:tr w:rsidR="00DF63D3" w:rsidTr="00DF63D3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DF63D3" w:rsidTr="00FE3899">
        <w:trPr>
          <w:trHeight w:val="14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ЦР ФСС РФ «Вольгинский»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DF63D3" w:rsidTr="00DF63D3">
        <w:trPr>
          <w:trHeight w:val="2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 - 30.06.20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Pr="005E44F6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F6">
              <w:rPr>
                <w:rFonts w:ascii="Times New Roman" w:hAnsi="Times New Roman" w:cs="Times New Roman"/>
                <w:bCs/>
                <w:sz w:val="24"/>
                <w:szCs w:val="24"/>
              </w:rPr>
              <w:t>924,56</w:t>
            </w:r>
          </w:p>
        </w:tc>
      </w:tr>
      <w:tr w:rsidR="00DF63D3" w:rsidTr="00FE3899">
        <w:trPr>
          <w:trHeight w:val="1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 - 31.12.20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Pr="005E44F6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F6">
              <w:rPr>
                <w:rFonts w:ascii="Times New Roman" w:hAnsi="Times New Roman" w:cs="Times New Roman"/>
                <w:bCs/>
                <w:sz w:val="24"/>
                <w:szCs w:val="24"/>
              </w:rPr>
              <w:t>957,19</w:t>
            </w:r>
          </w:p>
        </w:tc>
      </w:tr>
      <w:tr w:rsidR="00DF63D3" w:rsidTr="00FE3899">
        <w:trPr>
          <w:trHeight w:val="1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 - 30.06.2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3D3" w:rsidRPr="005E44F6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F6">
              <w:rPr>
                <w:rFonts w:ascii="Times New Roman" w:hAnsi="Times New Roman" w:cs="Times New Roman"/>
                <w:bCs/>
                <w:sz w:val="24"/>
                <w:szCs w:val="24"/>
              </w:rPr>
              <w:t>957,19</w:t>
            </w:r>
          </w:p>
        </w:tc>
      </w:tr>
      <w:tr w:rsidR="00DF63D3" w:rsidTr="00FE3899">
        <w:trPr>
          <w:trHeight w:val="1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 - 31.12.2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3D3" w:rsidRPr="005E44F6" w:rsidRDefault="00481CD2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F63D3">
              <w:rPr>
                <w:rFonts w:ascii="Times New Roman" w:hAnsi="Times New Roman" w:cs="Times New Roman"/>
                <w:bCs/>
                <w:sz w:val="24"/>
                <w:szCs w:val="24"/>
              </w:rPr>
              <w:t>019,94</w:t>
            </w:r>
          </w:p>
        </w:tc>
      </w:tr>
      <w:tr w:rsidR="00DF63D3" w:rsidTr="00FE3899">
        <w:trPr>
          <w:trHeight w:val="1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- 30.06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Pr="005E44F6" w:rsidRDefault="00481CD2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F63D3">
              <w:rPr>
                <w:rFonts w:ascii="Times New Roman" w:hAnsi="Times New Roman" w:cs="Times New Roman"/>
                <w:bCs/>
                <w:sz w:val="24"/>
                <w:szCs w:val="24"/>
              </w:rPr>
              <w:t>019,94</w:t>
            </w:r>
          </w:p>
        </w:tc>
      </w:tr>
      <w:tr w:rsidR="00DF63D3" w:rsidTr="00FE3899">
        <w:trPr>
          <w:trHeight w:val="1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D3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3D3" w:rsidRPr="005E44F6" w:rsidRDefault="00DF63D3" w:rsidP="00FE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8,32</w:t>
            </w:r>
          </w:p>
        </w:tc>
      </w:tr>
    </w:tbl>
    <w:p w:rsidR="004323CC" w:rsidRDefault="004323CC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74" w:rsidRDefault="00C34974">
      <w:pPr>
        <w:spacing w:after="0" w:line="240" w:lineRule="auto"/>
      </w:pPr>
      <w:r>
        <w:separator/>
      </w:r>
    </w:p>
  </w:endnote>
  <w:endnote w:type="continuationSeparator" w:id="0">
    <w:p w:rsidR="00C34974" w:rsidRDefault="00C3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74" w:rsidRDefault="00C34974">
      <w:pPr>
        <w:spacing w:after="0" w:line="240" w:lineRule="auto"/>
      </w:pPr>
      <w:r>
        <w:separator/>
      </w:r>
    </w:p>
  </w:footnote>
  <w:footnote w:type="continuationSeparator" w:id="0">
    <w:p w:rsidR="00C34974" w:rsidRDefault="00C3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255B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4E9E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47FE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76667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87F83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27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5B52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4EFB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5A8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910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1B83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393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1CD2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879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5FFD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8A6"/>
    <w:rsid w:val="00971ACB"/>
    <w:rsid w:val="009731C4"/>
    <w:rsid w:val="00973854"/>
    <w:rsid w:val="00974347"/>
    <w:rsid w:val="00974D94"/>
    <w:rsid w:val="009754D5"/>
    <w:rsid w:val="00977C3C"/>
    <w:rsid w:val="00977EE3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2EF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4974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B8F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DF63D3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82E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32A2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B255-BE12-48E4-AB5C-063F6AC2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18</cp:revision>
  <cp:lastPrinted>2015-12-03T10:06:00Z</cp:lastPrinted>
  <dcterms:created xsi:type="dcterms:W3CDTF">2014-11-09T12:10:00Z</dcterms:created>
  <dcterms:modified xsi:type="dcterms:W3CDTF">2015-12-07T13:40:00Z</dcterms:modified>
</cp:coreProperties>
</file>